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AUFOR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09:38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LIN BIN IL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9081712513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2900019366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403061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AUFOR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09:38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LIN BIN IL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9081712513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2900019366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403061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